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7FE" w:rsidRDefault="006367FE" w:rsidP="00F66BFA">
      <w:pPr>
        <w:rPr>
          <w:rFonts w:ascii="Arial" w:hAnsi="Arial" w:cs="Arial"/>
          <w:b/>
          <w:sz w:val="18"/>
          <w:szCs w:val="18"/>
        </w:rPr>
      </w:pPr>
    </w:p>
    <w:p w:rsidR="009369F5" w:rsidRDefault="009369F5" w:rsidP="00041972">
      <w:pPr>
        <w:jc w:val="both"/>
        <w:rPr>
          <w:rFonts w:ascii="Arial" w:hAnsi="Arial" w:cs="Arial"/>
          <w:sz w:val="18"/>
          <w:szCs w:val="18"/>
        </w:rPr>
      </w:pPr>
    </w:p>
    <w:p w:rsidR="009369F5" w:rsidRDefault="009369F5" w:rsidP="00041972">
      <w:pPr>
        <w:jc w:val="both"/>
        <w:rPr>
          <w:rFonts w:ascii="Arial" w:hAnsi="Arial" w:cs="Arial"/>
          <w:sz w:val="18"/>
          <w:szCs w:val="18"/>
        </w:rPr>
      </w:pPr>
    </w:p>
    <w:p w:rsidR="00F66BFA" w:rsidRPr="00B54D6E" w:rsidRDefault="00F66BFA" w:rsidP="00041972">
      <w:pPr>
        <w:jc w:val="both"/>
        <w:rPr>
          <w:rFonts w:ascii="Arial" w:hAnsi="Arial" w:cs="Arial"/>
          <w:sz w:val="18"/>
          <w:szCs w:val="18"/>
        </w:rPr>
      </w:pPr>
    </w:p>
    <w:sectPr w:rsidR="00F66BFA" w:rsidRPr="00B54D6E" w:rsidSect="009369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BFA" w:rsidRDefault="00F66BFA" w:rsidP="00713825">
      <w:pPr>
        <w:spacing w:after="0" w:line="240" w:lineRule="auto"/>
      </w:pPr>
      <w:r>
        <w:separator/>
      </w:r>
    </w:p>
  </w:endnote>
  <w:endnote w:type="continuationSeparator" w:id="0">
    <w:p w:rsidR="00F66BFA" w:rsidRDefault="00F66BFA" w:rsidP="0071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27" w:rsidRDefault="00927E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BFA" w:rsidRPr="00494000" w:rsidRDefault="00F66BFA" w:rsidP="00713825">
    <w:pPr>
      <w:pStyle w:val="Piedepgina"/>
      <w:jc w:val="center"/>
      <w:rPr>
        <w:b/>
        <w:sz w:val="24"/>
      </w:rPr>
    </w:pPr>
    <w:r w:rsidRPr="00494000">
      <w:rPr>
        <w:b/>
        <w:sz w:val="24"/>
      </w:rPr>
      <w:t>Control  Fiscal  Preventivo, Proactivo y Participativo</w:t>
    </w:r>
  </w:p>
  <w:p w:rsidR="00F66BFA" w:rsidRDefault="00F66BFA" w:rsidP="00713825">
    <w:pPr>
      <w:pStyle w:val="Piedepgina"/>
      <w:jc w:val="center"/>
    </w:pPr>
    <w:r>
      <w:t>Gobernación de Santander- Calle 37 N. 10-30 Tel. 6339188 Fax (7)6337578 Bucaramanga.</w:t>
    </w:r>
  </w:p>
  <w:p w:rsidR="00F66BFA" w:rsidRDefault="00F66BFA" w:rsidP="00713825">
    <w:pPr>
      <w:pStyle w:val="Piedepgina"/>
      <w:jc w:val="center"/>
    </w:pPr>
    <w:r>
      <w:t>www.contraloriasantander.gov.co</w:t>
    </w:r>
  </w:p>
  <w:p w:rsidR="00F66BFA" w:rsidRDefault="00F66BFA" w:rsidP="00713825">
    <w:pPr>
      <w:pStyle w:val="Piedep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27" w:rsidRDefault="00927E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BFA" w:rsidRDefault="00F66BFA" w:rsidP="00713825">
      <w:pPr>
        <w:spacing w:after="0" w:line="240" w:lineRule="auto"/>
      </w:pPr>
      <w:r>
        <w:separator/>
      </w:r>
    </w:p>
  </w:footnote>
  <w:footnote w:type="continuationSeparator" w:id="0">
    <w:p w:rsidR="00F66BFA" w:rsidRDefault="00F66BFA" w:rsidP="00713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27" w:rsidRDefault="00927E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464" w:type="dxa"/>
      <w:tblLook w:val="04A0" w:firstRow="1" w:lastRow="0" w:firstColumn="1" w:lastColumn="0" w:noHBand="0" w:noVBand="1"/>
    </w:tblPr>
    <w:tblGrid>
      <w:gridCol w:w="1809"/>
      <w:gridCol w:w="5529"/>
      <w:gridCol w:w="2126"/>
    </w:tblGrid>
    <w:tr w:rsidR="00F66BFA" w:rsidTr="006B6192">
      <w:tc>
        <w:tcPr>
          <w:tcW w:w="1809" w:type="dxa"/>
          <w:vMerge w:val="restart"/>
        </w:tcPr>
        <w:p w:rsidR="00F66BFA" w:rsidRPr="00927E27" w:rsidRDefault="00927E27" w:rsidP="00927E27">
          <w:pPr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4A0DBB16" wp14:editId="0BCF1489">
                <wp:extent cx="786765" cy="765810"/>
                <wp:effectExtent l="0" t="0" r="0" b="0"/>
                <wp:docPr id="2" name="Imagen 2" descr="Descripción: LOGO 20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Descripción: LOGO 20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</w:tcPr>
        <w:p w:rsidR="00F66BFA" w:rsidRPr="0086727A" w:rsidRDefault="00F66BFA" w:rsidP="0086727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6727A">
            <w:rPr>
              <w:rFonts w:ascii="Arial" w:hAnsi="Arial" w:cs="Arial"/>
              <w:b/>
              <w:sz w:val="24"/>
              <w:szCs w:val="24"/>
            </w:rPr>
            <w:t>CONTRALORIA GENERAL DE SANTANDER</w:t>
          </w:r>
        </w:p>
      </w:tc>
      <w:tc>
        <w:tcPr>
          <w:tcW w:w="2126" w:type="dxa"/>
        </w:tcPr>
        <w:p w:rsidR="00F66BFA" w:rsidRPr="0086727A" w:rsidRDefault="00F66BFA" w:rsidP="002C5586">
          <w:pPr>
            <w:pStyle w:val="Encabezado"/>
            <w:rPr>
              <w:sz w:val="20"/>
            </w:rPr>
          </w:pPr>
          <w:r>
            <w:rPr>
              <w:sz w:val="20"/>
            </w:rPr>
            <w:t xml:space="preserve">CODIGO: </w:t>
          </w:r>
          <w:r w:rsidR="006B6192">
            <w:rPr>
              <w:sz w:val="20"/>
            </w:rPr>
            <w:t>RECA-16-01</w:t>
          </w:r>
        </w:p>
      </w:tc>
    </w:tr>
    <w:tr w:rsidR="00F66BFA" w:rsidTr="006B6192">
      <w:tc>
        <w:tcPr>
          <w:tcW w:w="1809" w:type="dxa"/>
          <w:vMerge/>
        </w:tcPr>
        <w:p w:rsidR="00F66BFA" w:rsidRDefault="00F66BFA" w:rsidP="0086727A">
          <w:pPr>
            <w:pStyle w:val="Encabezado"/>
          </w:pPr>
        </w:p>
      </w:tc>
      <w:tc>
        <w:tcPr>
          <w:tcW w:w="5529" w:type="dxa"/>
        </w:tcPr>
        <w:p w:rsidR="00F66BFA" w:rsidRPr="006C1499" w:rsidRDefault="00F66BFA" w:rsidP="0086727A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ACTA INFORME  </w:t>
          </w:r>
          <w:r w:rsidRPr="006C1499">
            <w:rPr>
              <w:b/>
            </w:rPr>
            <w:t>DE  PROCESOS</w:t>
          </w:r>
        </w:p>
        <w:p w:rsidR="00F66BFA" w:rsidRDefault="00F66BFA" w:rsidP="0086727A">
          <w:pPr>
            <w:pStyle w:val="Encabezado"/>
            <w:jc w:val="center"/>
          </w:pPr>
          <w:r w:rsidRPr="006C1499">
            <w:rPr>
              <w:b/>
            </w:rPr>
            <w:t>CONTRALORIA AUXILIAR</w:t>
          </w:r>
        </w:p>
      </w:tc>
      <w:tc>
        <w:tcPr>
          <w:tcW w:w="2126" w:type="dxa"/>
        </w:tcPr>
        <w:p w:rsidR="006B6192" w:rsidRPr="00415801" w:rsidRDefault="006B6192" w:rsidP="00415801">
          <w:pPr>
            <w:pStyle w:val="Encabezado"/>
            <w:tabs>
              <w:tab w:val="center" w:pos="813"/>
            </w:tabs>
            <w:rPr>
              <w:b/>
              <w:sz w:val="20"/>
            </w:rPr>
          </w:pPr>
        </w:p>
      </w:tc>
      <w:bookmarkStart w:id="0" w:name="_GoBack"/>
      <w:bookmarkEnd w:id="0"/>
    </w:tr>
  </w:tbl>
  <w:p w:rsidR="00F66BFA" w:rsidRDefault="00F66BFA" w:rsidP="0086727A">
    <w:pPr>
      <w:pStyle w:val="Encabezado"/>
    </w:pPr>
  </w:p>
  <w:p w:rsidR="00F66BFA" w:rsidRPr="00CE7942" w:rsidRDefault="00F66BFA" w:rsidP="00CE7942">
    <w:pPr>
      <w:pStyle w:val="Encabezado"/>
      <w:ind w:left="5490"/>
      <w:rPr>
        <w:sz w:val="20"/>
      </w:rPr>
    </w:pPr>
  </w:p>
  <w:p w:rsidR="00F66BFA" w:rsidRDefault="00F66BFA">
    <w:pPr>
      <w:pStyle w:val="Encabezado"/>
    </w:pPr>
  </w:p>
  <w:p w:rsidR="00F66BFA" w:rsidRDefault="00F66BF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27" w:rsidRDefault="00927E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06B2"/>
    <w:multiLevelType w:val="hybridMultilevel"/>
    <w:tmpl w:val="11B48C40"/>
    <w:lvl w:ilvl="0" w:tplc="5284E956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278E7"/>
    <w:multiLevelType w:val="hybridMultilevel"/>
    <w:tmpl w:val="65A4A5FE"/>
    <w:lvl w:ilvl="0" w:tplc="5E60E6F2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D2276"/>
    <w:multiLevelType w:val="hybridMultilevel"/>
    <w:tmpl w:val="BC9E7E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0F1"/>
    <w:multiLevelType w:val="hybridMultilevel"/>
    <w:tmpl w:val="D8BC5E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922A1"/>
    <w:multiLevelType w:val="hybridMultilevel"/>
    <w:tmpl w:val="4D228EA0"/>
    <w:lvl w:ilvl="0" w:tplc="BCA82262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36AC7"/>
    <w:multiLevelType w:val="hybridMultilevel"/>
    <w:tmpl w:val="9E1AB800"/>
    <w:lvl w:ilvl="0" w:tplc="F38CD262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21129"/>
    <w:multiLevelType w:val="hybridMultilevel"/>
    <w:tmpl w:val="6002B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55FA6"/>
    <w:multiLevelType w:val="hybridMultilevel"/>
    <w:tmpl w:val="257204A0"/>
    <w:lvl w:ilvl="0" w:tplc="28B87BF0">
      <w:start w:val="1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210" w:hanging="360"/>
      </w:pPr>
    </w:lvl>
    <w:lvl w:ilvl="2" w:tplc="240A001B" w:tentative="1">
      <w:start w:val="1"/>
      <w:numFmt w:val="lowerRoman"/>
      <w:lvlText w:val="%3."/>
      <w:lvlJc w:val="right"/>
      <w:pPr>
        <w:ind w:left="6930" w:hanging="180"/>
      </w:pPr>
    </w:lvl>
    <w:lvl w:ilvl="3" w:tplc="240A000F" w:tentative="1">
      <w:start w:val="1"/>
      <w:numFmt w:val="decimal"/>
      <w:lvlText w:val="%4."/>
      <w:lvlJc w:val="left"/>
      <w:pPr>
        <w:ind w:left="7650" w:hanging="360"/>
      </w:pPr>
    </w:lvl>
    <w:lvl w:ilvl="4" w:tplc="240A0019" w:tentative="1">
      <w:start w:val="1"/>
      <w:numFmt w:val="lowerLetter"/>
      <w:lvlText w:val="%5."/>
      <w:lvlJc w:val="left"/>
      <w:pPr>
        <w:ind w:left="8370" w:hanging="360"/>
      </w:pPr>
    </w:lvl>
    <w:lvl w:ilvl="5" w:tplc="240A001B" w:tentative="1">
      <w:start w:val="1"/>
      <w:numFmt w:val="lowerRoman"/>
      <w:lvlText w:val="%6."/>
      <w:lvlJc w:val="right"/>
      <w:pPr>
        <w:ind w:left="9090" w:hanging="180"/>
      </w:pPr>
    </w:lvl>
    <w:lvl w:ilvl="6" w:tplc="240A000F" w:tentative="1">
      <w:start w:val="1"/>
      <w:numFmt w:val="decimal"/>
      <w:lvlText w:val="%7."/>
      <w:lvlJc w:val="left"/>
      <w:pPr>
        <w:ind w:left="9810" w:hanging="360"/>
      </w:pPr>
    </w:lvl>
    <w:lvl w:ilvl="7" w:tplc="240A0019" w:tentative="1">
      <w:start w:val="1"/>
      <w:numFmt w:val="lowerLetter"/>
      <w:lvlText w:val="%8."/>
      <w:lvlJc w:val="left"/>
      <w:pPr>
        <w:ind w:left="10530" w:hanging="360"/>
      </w:pPr>
    </w:lvl>
    <w:lvl w:ilvl="8" w:tplc="240A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8">
    <w:nsid w:val="5C376421"/>
    <w:multiLevelType w:val="hybridMultilevel"/>
    <w:tmpl w:val="2476094E"/>
    <w:lvl w:ilvl="0" w:tplc="731A3372">
      <w:start w:val="1"/>
      <w:numFmt w:val="decimal"/>
      <w:lvlText w:val="%1."/>
      <w:lvlJc w:val="left"/>
      <w:pPr>
        <w:ind w:left="519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910" w:hanging="360"/>
      </w:pPr>
    </w:lvl>
    <w:lvl w:ilvl="2" w:tplc="240A001B" w:tentative="1">
      <w:start w:val="1"/>
      <w:numFmt w:val="lowerRoman"/>
      <w:lvlText w:val="%3."/>
      <w:lvlJc w:val="right"/>
      <w:pPr>
        <w:ind w:left="6630" w:hanging="180"/>
      </w:pPr>
    </w:lvl>
    <w:lvl w:ilvl="3" w:tplc="240A000F" w:tentative="1">
      <w:start w:val="1"/>
      <w:numFmt w:val="decimal"/>
      <w:lvlText w:val="%4."/>
      <w:lvlJc w:val="left"/>
      <w:pPr>
        <w:ind w:left="7350" w:hanging="360"/>
      </w:pPr>
    </w:lvl>
    <w:lvl w:ilvl="4" w:tplc="240A0019" w:tentative="1">
      <w:start w:val="1"/>
      <w:numFmt w:val="lowerLetter"/>
      <w:lvlText w:val="%5."/>
      <w:lvlJc w:val="left"/>
      <w:pPr>
        <w:ind w:left="8070" w:hanging="360"/>
      </w:pPr>
    </w:lvl>
    <w:lvl w:ilvl="5" w:tplc="240A001B" w:tentative="1">
      <w:start w:val="1"/>
      <w:numFmt w:val="lowerRoman"/>
      <w:lvlText w:val="%6."/>
      <w:lvlJc w:val="right"/>
      <w:pPr>
        <w:ind w:left="8790" w:hanging="180"/>
      </w:pPr>
    </w:lvl>
    <w:lvl w:ilvl="6" w:tplc="240A000F" w:tentative="1">
      <w:start w:val="1"/>
      <w:numFmt w:val="decimal"/>
      <w:lvlText w:val="%7."/>
      <w:lvlJc w:val="left"/>
      <w:pPr>
        <w:ind w:left="9510" w:hanging="360"/>
      </w:pPr>
    </w:lvl>
    <w:lvl w:ilvl="7" w:tplc="240A0019" w:tentative="1">
      <w:start w:val="1"/>
      <w:numFmt w:val="lowerLetter"/>
      <w:lvlText w:val="%8."/>
      <w:lvlJc w:val="left"/>
      <w:pPr>
        <w:ind w:left="10230" w:hanging="360"/>
      </w:pPr>
    </w:lvl>
    <w:lvl w:ilvl="8" w:tplc="240A001B" w:tentative="1">
      <w:start w:val="1"/>
      <w:numFmt w:val="lowerRoman"/>
      <w:lvlText w:val="%9."/>
      <w:lvlJc w:val="right"/>
      <w:pPr>
        <w:ind w:left="10950" w:hanging="180"/>
      </w:pPr>
    </w:lvl>
  </w:abstractNum>
  <w:abstractNum w:abstractNumId="9">
    <w:nsid w:val="610E23C3"/>
    <w:multiLevelType w:val="hybridMultilevel"/>
    <w:tmpl w:val="C16CDD90"/>
    <w:lvl w:ilvl="0" w:tplc="9F144508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760" w:hanging="360"/>
      </w:pPr>
    </w:lvl>
    <w:lvl w:ilvl="2" w:tplc="240A001B" w:tentative="1">
      <w:start w:val="1"/>
      <w:numFmt w:val="lowerRoman"/>
      <w:lvlText w:val="%3."/>
      <w:lvlJc w:val="right"/>
      <w:pPr>
        <w:ind w:left="6480" w:hanging="180"/>
      </w:pPr>
    </w:lvl>
    <w:lvl w:ilvl="3" w:tplc="240A000F" w:tentative="1">
      <w:start w:val="1"/>
      <w:numFmt w:val="decimal"/>
      <w:lvlText w:val="%4."/>
      <w:lvlJc w:val="left"/>
      <w:pPr>
        <w:ind w:left="7200" w:hanging="360"/>
      </w:pPr>
    </w:lvl>
    <w:lvl w:ilvl="4" w:tplc="240A0019" w:tentative="1">
      <w:start w:val="1"/>
      <w:numFmt w:val="lowerLetter"/>
      <w:lvlText w:val="%5."/>
      <w:lvlJc w:val="left"/>
      <w:pPr>
        <w:ind w:left="7920" w:hanging="360"/>
      </w:pPr>
    </w:lvl>
    <w:lvl w:ilvl="5" w:tplc="240A001B" w:tentative="1">
      <w:start w:val="1"/>
      <w:numFmt w:val="lowerRoman"/>
      <w:lvlText w:val="%6."/>
      <w:lvlJc w:val="right"/>
      <w:pPr>
        <w:ind w:left="8640" w:hanging="180"/>
      </w:pPr>
    </w:lvl>
    <w:lvl w:ilvl="6" w:tplc="240A000F" w:tentative="1">
      <w:start w:val="1"/>
      <w:numFmt w:val="decimal"/>
      <w:lvlText w:val="%7."/>
      <w:lvlJc w:val="left"/>
      <w:pPr>
        <w:ind w:left="9360" w:hanging="360"/>
      </w:pPr>
    </w:lvl>
    <w:lvl w:ilvl="7" w:tplc="240A0019" w:tentative="1">
      <w:start w:val="1"/>
      <w:numFmt w:val="lowerLetter"/>
      <w:lvlText w:val="%8."/>
      <w:lvlJc w:val="left"/>
      <w:pPr>
        <w:ind w:left="10080" w:hanging="360"/>
      </w:pPr>
    </w:lvl>
    <w:lvl w:ilvl="8" w:tplc="240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639F09FC"/>
    <w:multiLevelType w:val="hybridMultilevel"/>
    <w:tmpl w:val="40C67B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75BB0"/>
    <w:multiLevelType w:val="hybridMultilevel"/>
    <w:tmpl w:val="084A60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B0FF3"/>
    <w:multiLevelType w:val="hybridMultilevel"/>
    <w:tmpl w:val="9B96543E"/>
    <w:lvl w:ilvl="0" w:tplc="5B202E68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D85"/>
    <w:rsid w:val="00003710"/>
    <w:rsid w:val="000072B5"/>
    <w:rsid w:val="000141FC"/>
    <w:rsid w:val="00014B15"/>
    <w:rsid w:val="000236AF"/>
    <w:rsid w:val="0002765D"/>
    <w:rsid w:val="0003121C"/>
    <w:rsid w:val="000326BA"/>
    <w:rsid w:val="00034B1E"/>
    <w:rsid w:val="00041972"/>
    <w:rsid w:val="000422DA"/>
    <w:rsid w:val="00045307"/>
    <w:rsid w:val="00052622"/>
    <w:rsid w:val="00053A04"/>
    <w:rsid w:val="00056FEE"/>
    <w:rsid w:val="000648E4"/>
    <w:rsid w:val="00075517"/>
    <w:rsid w:val="00076D81"/>
    <w:rsid w:val="00076F41"/>
    <w:rsid w:val="000824B7"/>
    <w:rsid w:val="0008351C"/>
    <w:rsid w:val="00084DB0"/>
    <w:rsid w:val="00085A38"/>
    <w:rsid w:val="0009799F"/>
    <w:rsid w:val="00097CB3"/>
    <w:rsid w:val="000A386B"/>
    <w:rsid w:val="000B0436"/>
    <w:rsid w:val="000B0CE3"/>
    <w:rsid w:val="000B327B"/>
    <w:rsid w:val="000B381D"/>
    <w:rsid w:val="000B43D9"/>
    <w:rsid w:val="000C0F4D"/>
    <w:rsid w:val="000D2718"/>
    <w:rsid w:val="000D4C6A"/>
    <w:rsid w:val="000D549F"/>
    <w:rsid w:val="000D6C2E"/>
    <w:rsid w:val="000E5091"/>
    <w:rsid w:val="000E6B78"/>
    <w:rsid w:val="000F1016"/>
    <w:rsid w:val="000F7F28"/>
    <w:rsid w:val="00105D05"/>
    <w:rsid w:val="00126DBE"/>
    <w:rsid w:val="001277AB"/>
    <w:rsid w:val="00131250"/>
    <w:rsid w:val="00131C09"/>
    <w:rsid w:val="0013378C"/>
    <w:rsid w:val="0013400A"/>
    <w:rsid w:val="001423C1"/>
    <w:rsid w:val="00142F0D"/>
    <w:rsid w:val="001454D4"/>
    <w:rsid w:val="001459CF"/>
    <w:rsid w:val="00145ADC"/>
    <w:rsid w:val="00146A88"/>
    <w:rsid w:val="00150EB5"/>
    <w:rsid w:val="00154B8D"/>
    <w:rsid w:val="00157194"/>
    <w:rsid w:val="001671AD"/>
    <w:rsid w:val="0017137B"/>
    <w:rsid w:val="00172D1E"/>
    <w:rsid w:val="00173869"/>
    <w:rsid w:val="00174361"/>
    <w:rsid w:val="0017443C"/>
    <w:rsid w:val="001768A4"/>
    <w:rsid w:val="0018258A"/>
    <w:rsid w:val="00183D68"/>
    <w:rsid w:val="00184F49"/>
    <w:rsid w:val="00185395"/>
    <w:rsid w:val="00187A9C"/>
    <w:rsid w:val="00190F47"/>
    <w:rsid w:val="001957B9"/>
    <w:rsid w:val="00195E75"/>
    <w:rsid w:val="00197B9D"/>
    <w:rsid w:val="001B1ED8"/>
    <w:rsid w:val="001B305A"/>
    <w:rsid w:val="001B48D1"/>
    <w:rsid w:val="001B55A2"/>
    <w:rsid w:val="001C1064"/>
    <w:rsid w:val="001C5446"/>
    <w:rsid w:val="001D18A8"/>
    <w:rsid w:val="001D5B0E"/>
    <w:rsid w:val="001D5E59"/>
    <w:rsid w:val="001F5F56"/>
    <w:rsid w:val="00204245"/>
    <w:rsid w:val="002070CE"/>
    <w:rsid w:val="002118C7"/>
    <w:rsid w:val="002142A5"/>
    <w:rsid w:val="00216211"/>
    <w:rsid w:val="00216CB0"/>
    <w:rsid w:val="0021757D"/>
    <w:rsid w:val="00217856"/>
    <w:rsid w:val="0022078B"/>
    <w:rsid w:val="00230D55"/>
    <w:rsid w:val="00233876"/>
    <w:rsid w:val="00237532"/>
    <w:rsid w:val="00237F99"/>
    <w:rsid w:val="00244F10"/>
    <w:rsid w:val="00256741"/>
    <w:rsid w:val="0026783B"/>
    <w:rsid w:val="002712C9"/>
    <w:rsid w:val="002716E6"/>
    <w:rsid w:val="00272ABA"/>
    <w:rsid w:val="00275866"/>
    <w:rsid w:val="002805EB"/>
    <w:rsid w:val="00281BC7"/>
    <w:rsid w:val="002825C2"/>
    <w:rsid w:val="00282CF7"/>
    <w:rsid w:val="00283A78"/>
    <w:rsid w:val="0028446C"/>
    <w:rsid w:val="00297661"/>
    <w:rsid w:val="00297A74"/>
    <w:rsid w:val="002A269A"/>
    <w:rsid w:val="002A5D85"/>
    <w:rsid w:val="002C29CA"/>
    <w:rsid w:val="002C4193"/>
    <w:rsid w:val="002C48A1"/>
    <w:rsid w:val="002C5586"/>
    <w:rsid w:val="002C671B"/>
    <w:rsid w:val="002C78CE"/>
    <w:rsid w:val="002D21D3"/>
    <w:rsid w:val="002D2474"/>
    <w:rsid w:val="002D3A5E"/>
    <w:rsid w:val="002E377F"/>
    <w:rsid w:val="002E46F3"/>
    <w:rsid w:val="002E58A6"/>
    <w:rsid w:val="002E607A"/>
    <w:rsid w:val="002E7F4D"/>
    <w:rsid w:val="002F1478"/>
    <w:rsid w:val="002F15E4"/>
    <w:rsid w:val="002F4410"/>
    <w:rsid w:val="003045BF"/>
    <w:rsid w:val="003046D9"/>
    <w:rsid w:val="00305D1A"/>
    <w:rsid w:val="00312244"/>
    <w:rsid w:val="0031240E"/>
    <w:rsid w:val="00314663"/>
    <w:rsid w:val="003152E5"/>
    <w:rsid w:val="00316BAA"/>
    <w:rsid w:val="00324903"/>
    <w:rsid w:val="00325D20"/>
    <w:rsid w:val="00326BE5"/>
    <w:rsid w:val="003310F3"/>
    <w:rsid w:val="003339AE"/>
    <w:rsid w:val="0034195E"/>
    <w:rsid w:val="00342C42"/>
    <w:rsid w:val="0034390A"/>
    <w:rsid w:val="00343B20"/>
    <w:rsid w:val="00346FC3"/>
    <w:rsid w:val="00350852"/>
    <w:rsid w:val="00352071"/>
    <w:rsid w:val="00354A5D"/>
    <w:rsid w:val="00356015"/>
    <w:rsid w:val="003603EC"/>
    <w:rsid w:val="00362FCD"/>
    <w:rsid w:val="00366D0F"/>
    <w:rsid w:val="00374948"/>
    <w:rsid w:val="0038302C"/>
    <w:rsid w:val="0038409B"/>
    <w:rsid w:val="00386A49"/>
    <w:rsid w:val="0039581A"/>
    <w:rsid w:val="003A2065"/>
    <w:rsid w:val="003A3368"/>
    <w:rsid w:val="003A7558"/>
    <w:rsid w:val="003A79D5"/>
    <w:rsid w:val="003B2CA6"/>
    <w:rsid w:val="003B2D80"/>
    <w:rsid w:val="003B673D"/>
    <w:rsid w:val="003C0AB7"/>
    <w:rsid w:val="003C4A74"/>
    <w:rsid w:val="003C601B"/>
    <w:rsid w:val="003C6734"/>
    <w:rsid w:val="003D291D"/>
    <w:rsid w:val="003D4631"/>
    <w:rsid w:val="003D7E75"/>
    <w:rsid w:val="003E15D9"/>
    <w:rsid w:val="003E167A"/>
    <w:rsid w:val="003E3A8C"/>
    <w:rsid w:val="003E5561"/>
    <w:rsid w:val="003F107D"/>
    <w:rsid w:val="00400E8D"/>
    <w:rsid w:val="004109EE"/>
    <w:rsid w:val="004112EC"/>
    <w:rsid w:val="0041527B"/>
    <w:rsid w:val="00415801"/>
    <w:rsid w:val="00415909"/>
    <w:rsid w:val="00415D66"/>
    <w:rsid w:val="0042076D"/>
    <w:rsid w:val="004272CB"/>
    <w:rsid w:val="00432596"/>
    <w:rsid w:val="00433831"/>
    <w:rsid w:val="00435539"/>
    <w:rsid w:val="00441D6A"/>
    <w:rsid w:val="00445F0E"/>
    <w:rsid w:val="00453A85"/>
    <w:rsid w:val="00454010"/>
    <w:rsid w:val="004554A1"/>
    <w:rsid w:val="00455D57"/>
    <w:rsid w:val="00464A65"/>
    <w:rsid w:val="00473F47"/>
    <w:rsid w:val="004761FA"/>
    <w:rsid w:val="00481E91"/>
    <w:rsid w:val="00482F4C"/>
    <w:rsid w:val="00492457"/>
    <w:rsid w:val="00494000"/>
    <w:rsid w:val="00494301"/>
    <w:rsid w:val="00495B58"/>
    <w:rsid w:val="004A07B7"/>
    <w:rsid w:val="004A4342"/>
    <w:rsid w:val="004A6AC0"/>
    <w:rsid w:val="004B3D39"/>
    <w:rsid w:val="004B6B7D"/>
    <w:rsid w:val="004B6DA7"/>
    <w:rsid w:val="004C1990"/>
    <w:rsid w:val="004D0AC8"/>
    <w:rsid w:val="004D7370"/>
    <w:rsid w:val="004F0EA4"/>
    <w:rsid w:val="00501B3B"/>
    <w:rsid w:val="00504247"/>
    <w:rsid w:val="0051293D"/>
    <w:rsid w:val="00513ED1"/>
    <w:rsid w:val="00514334"/>
    <w:rsid w:val="005153FD"/>
    <w:rsid w:val="005175A1"/>
    <w:rsid w:val="005179E3"/>
    <w:rsid w:val="005240A8"/>
    <w:rsid w:val="0052788A"/>
    <w:rsid w:val="005307B7"/>
    <w:rsid w:val="00544CF6"/>
    <w:rsid w:val="00547E8A"/>
    <w:rsid w:val="0055055D"/>
    <w:rsid w:val="00551D71"/>
    <w:rsid w:val="005525B1"/>
    <w:rsid w:val="0055379D"/>
    <w:rsid w:val="0055419C"/>
    <w:rsid w:val="00557F32"/>
    <w:rsid w:val="00561CCD"/>
    <w:rsid w:val="00573F83"/>
    <w:rsid w:val="005758CF"/>
    <w:rsid w:val="00577837"/>
    <w:rsid w:val="005812EC"/>
    <w:rsid w:val="00585414"/>
    <w:rsid w:val="00585507"/>
    <w:rsid w:val="00586249"/>
    <w:rsid w:val="00586796"/>
    <w:rsid w:val="005A4C1B"/>
    <w:rsid w:val="005B2DF3"/>
    <w:rsid w:val="005C2EA9"/>
    <w:rsid w:val="005C4BE2"/>
    <w:rsid w:val="005C4EE6"/>
    <w:rsid w:val="005D1436"/>
    <w:rsid w:val="005D2351"/>
    <w:rsid w:val="005D57F2"/>
    <w:rsid w:val="005D787D"/>
    <w:rsid w:val="005E1F59"/>
    <w:rsid w:val="005F2553"/>
    <w:rsid w:val="0060642F"/>
    <w:rsid w:val="006131E9"/>
    <w:rsid w:val="00624C09"/>
    <w:rsid w:val="00630B49"/>
    <w:rsid w:val="006367B8"/>
    <w:rsid w:val="006367FE"/>
    <w:rsid w:val="00642B68"/>
    <w:rsid w:val="00642DBD"/>
    <w:rsid w:val="00647766"/>
    <w:rsid w:val="006502AC"/>
    <w:rsid w:val="00656DBC"/>
    <w:rsid w:val="00657D34"/>
    <w:rsid w:val="006679F9"/>
    <w:rsid w:val="00670590"/>
    <w:rsid w:val="0067306E"/>
    <w:rsid w:val="00677C3E"/>
    <w:rsid w:val="006973D2"/>
    <w:rsid w:val="006A09BC"/>
    <w:rsid w:val="006A5010"/>
    <w:rsid w:val="006B6192"/>
    <w:rsid w:val="006C1499"/>
    <w:rsid w:val="006C1FEC"/>
    <w:rsid w:val="006C2992"/>
    <w:rsid w:val="006C42A2"/>
    <w:rsid w:val="006D5623"/>
    <w:rsid w:val="006D6435"/>
    <w:rsid w:val="006E0E46"/>
    <w:rsid w:val="006E3D90"/>
    <w:rsid w:val="006E4930"/>
    <w:rsid w:val="006F0ABD"/>
    <w:rsid w:val="006F47F5"/>
    <w:rsid w:val="006F5F25"/>
    <w:rsid w:val="006F730A"/>
    <w:rsid w:val="007009FB"/>
    <w:rsid w:val="00701193"/>
    <w:rsid w:val="0070352B"/>
    <w:rsid w:val="00705A61"/>
    <w:rsid w:val="00705DCD"/>
    <w:rsid w:val="00710AAC"/>
    <w:rsid w:val="00711077"/>
    <w:rsid w:val="007119C7"/>
    <w:rsid w:val="00713825"/>
    <w:rsid w:val="00715B3F"/>
    <w:rsid w:val="00716924"/>
    <w:rsid w:val="00722CDC"/>
    <w:rsid w:val="00723BA6"/>
    <w:rsid w:val="0072482C"/>
    <w:rsid w:val="00726DC8"/>
    <w:rsid w:val="007316E4"/>
    <w:rsid w:val="007341BF"/>
    <w:rsid w:val="007348AD"/>
    <w:rsid w:val="00736AC5"/>
    <w:rsid w:val="00737239"/>
    <w:rsid w:val="007528E6"/>
    <w:rsid w:val="00753FCB"/>
    <w:rsid w:val="00761D8C"/>
    <w:rsid w:val="00766915"/>
    <w:rsid w:val="00771E3A"/>
    <w:rsid w:val="00773229"/>
    <w:rsid w:val="00782818"/>
    <w:rsid w:val="0078463F"/>
    <w:rsid w:val="007906D7"/>
    <w:rsid w:val="007A2E29"/>
    <w:rsid w:val="007A75A7"/>
    <w:rsid w:val="007B4658"/>
    <w:rsid w:val="007C0463"/>
    <w:rsid w:val="007C4A4F"/>
    <w:rsid w:val="007D2645"/>
    <w:rsid w:val="007D3469"/>
    <w:rsid w:val="007D62CF"/>
    <w:rsid w:val="007D7334"/>
    <w:rsid w:val="007E08FE"/>
    <w:rsid w:val="007E2143"/>
    <w:rsid w:val="007E41BF"/>
    <w:rsid w:val="007E53D9"/>
    <w:rsid w:val="007E7CA5"/>
    <w:rsid w:val="007E7D89"/>
    <w:rsid w:val="007F157B"/>
    <w:rsid w:val="007F262F"/>
    <w:rsid w:val="007F6C68"/>
    <w:rsid w:val="008020C0"/>
    <w:rsid w:val="0080362E"/>
    <w:rsid w:val="00804BB0"/>
    <w:rsid w:val="00812806"/>
    <w:rsid w:val="00814F7B"/>
    <w:rsid w:val="008218A1"/>
    <w:rsid w:val="00823A00"/>
    <w:rsid w:val="00825279"/>
    <w:rsid w:val="00836F60"/>
    <w:rsid w:val="00837794"/>
    <w:rsid w:val="00840234"/>
    <w:rsid w:val="008424EC"/>
    <w:rsid w:val="008436DF"/>
    <w:rsid w:val="008444C0"/>
    <w:rsid w:val="00844F82"/>
    <w:rsid w:val="00846C93"/>
    <w:rsid w:val="00847D65"/>
    <w:rsid w:val="00854FE4"/>
    <w:rsid w:val="008573B5"/>
    <w:rsid w:val="00860512"/>
    <w:rsid w:val="008606A2"/>
    <w:rsid w:val="00861331"/>
    <w:rsid w:val="00861A76"/>
    <w:rsid w:val="0086300D"/>
    <w:rsid w:val="0086727A"/>
    <w:rsid w:val="00884D1B"/>
    <w:rsid w:val="00886B26"/>
    <w:rsid w:val="00890455"/>
    <w:rsid w:val="00890AF0"/>
    <w:rsid w:val="00890E75"/>
    <w:rsid w:val="0089315A"/>
    <w:rsid w:val="008A5728"/>
    <w:rsid w:val="008A5801"/>
    <w:rsid w:val="008A7205"/>
    <w:rsid w:val="008B0D8C"/>
    <w:rsid w:val="008B4362"/>
    <w:rsid w:val="008B6E36"/>
    <w:rsid w:val="008C0678"/>
    <w:rsid w:val="008C1D63"/>
    <w:rsid w:val="008C25A4"/>
    <w:rsid w:val="008C461F"/>
    <w:rsid w:val="008C4A18"/>
    <w:rsid w:val="008C66AD"/>
    <w:rsid w:val="008C75E5"/>
    <w:rsid w:val="008C76CE"/>
    <w:rsid w:val="008D026F"/>
    <w:rsid w:val="008D1E75"/>
    <w:rsid w:val="008D29D5"/>
    <w:rsid w:val="008E1483"/>
    <w:rsid w:val="008E2169"/>
    <w:rsid w:val="008E4267"/>
    <w:rsid w:val="008F1B44"/>
    <w:rsid w:val="009000D9"/>
    <w:rsid w:val="00900408"/>
    <w:rsid w:val="00910376"/>
    <w:rsid w:val="00911625"/>
    <w:rsid w:val="0091173A"/>
    <w:rsid w:val="0091196E"/>
    <w:rsid w:val="009152AA"/>
    <w:rsid w:val="00920377"/>
    <w:rsid w:val="00922C84"/>
    <w:rsid w:val="00923336"/>
    <w:rsid w:val="00927210"/>
    <w:rsid w:val="00927E27"/>
    <w:rsid w:val="00932D49"/>
    <w:rsid w:val="00934E78"/>
    <w:rsid w:val="009369F5"/>
    <w:rsid w:val="00937CE7"/>
    <w:rsid w:val="00937D62"/>
    <w:rsid w:val="00940C86"/>
    <w:rsid w:val="009426C0"/>
    <w:rsid w:val="00943508"/>
    <w:rsid w:val="00944B39"/>
    <w:rsid w:val="00947331"/>
    <w:rsid w:val="00952EBC"/>
    <w:rsid w:val="00956FD4"/>
    <w:rsid w:val="00957ACA"/>
    <w:rsid w:val="009677D5"/>
    <w:rsid w:val="00967CD9"/>
    <w:rsid w:val="00972169"/>
    <w:rsid w:val="00972483"/>
    <w:rsid w:val="00973CCA"/>
    <w:rsid w:val="00977570"/>
    <w:rsid w:val="0098555C"/>
    <w:rsid w:val="009960D6"/>
    <w:rsid w:val="009A4F4A"/>
    <w:rsid w:val="009A60BE"/>
    <w:rsid w:val="009A6304"/>
    <w:rsid w:val="009B1B16"/>
    <w:rsid w:val="009C1E4C"/>
    <w:rsid w:val="009C2925"/>
    <w:rsid w:val="009C521B"/>
    <w:rsid w:val="009D0DA2"/>
    <w:rsid w:val="009D6F9A"/>
    <w:rsid w:val="009E2486"/>
    <w:rsid w:val="009E3AC2"/>
    <w:rsid w:val="009E5116"/>
    <w:rsid w:val="00A01FA6"/>
    <w:rsid w:val="00A02AD9"/>
    <w:rsid w:val="00A037A0"/>
    <w:rsid w:val="00A07E3E"/>
    <w:rsid w:val="00A1428F"/>
    <w:rsid w:val="00A1701E"/>
    <w:rsid w:val="00A17797"/>
    <w:rsid w:val="00A322BD"/>
    <w:rsid w:val="00A3578E"/>
    <w:rsid w:val="00A3679F"/>
    <w:rsid w:val="00A44E78"/>
    <w:rsid w:val="00A51140"/>
    <w:rsid w:val="00A5207D"/>
    <w:rsid w:val="00A5279E"/>
    <w:rsid w:val="00A57F06"/>
    <w:rsid w:val="00A67099"/>
    <w:rsid w:val="00A7489E"/>
    <w:rsid w:val="00A826EA"/>
    <w:rsid w:val="00A925F4"/>
    <w:rsid w:val="00A92AD4"/>
    <w:rsid w:val="00A933F9"/>
    <w:rsid w:val="00A93949"/>
    <w:rsid w:val="00A963BC"/>
    <w:rsid w:val="00A97B94"/>
    <w:rsid w:val="00AA336F"/>
    <w:rsid w:val="00AA49A2"/>
    <w:rsid w:val="00AA524E"/>
    <w:rsid w:val="00AB0C70"/>
    <w:rsid w:val="00AB4076"/>
    <w:rsid w:val="00AC14D8"/>
    <w:rsid w:val="00AC4898"/>
    <w:rsid w:val="00AD18DD"/>
    <w:rsid w:val="00AD244D"/>
    <w:rsid w:val="00AD2A95"/>
    <w:rsid w:val="00AD5F84"/>
    <w:rsid w:val="00AD60A2"/>
    <w:rsid w:val="00AE05F2"/>
    <w:rsid w:val="00AE2A73"/>
    <w:rsid w:val="00AE69B0"/>
    <w:rsid w:val="00AE7783"/>
    <w:rsid w:val="00AF1227"/>
    <w:rsid w:val="00AF50A0"/>
    <w:rsid w:val="00AF74BD"/>
    <w:rsid w:val="00B00510"/>
    <w:rsid w:val="00B010A0"/>
    <w:rsid w:val="00B015B6"/>
    <w:rsid w:val="00B02388"/>
    <w:rsid w:val="00B04EC8"/>
    <w:rsid w:val="00B07A8C"/>
    <w:rsid w:val="00B07AE1"/>
    <w:rsid w:val="00B2091A"/>
    <w:rsid w:val="00B20BBA"/>
    <w:rsid w:val="00B2234E"/>
    <w:rsid w:val="00B24ABB"/>
    <w:rsid w:val="00B27B56"/>
    <w:rsid w:val="00B41513"/>
    <w:rsid w:val="00B41E90"/>
    <w:rsid w:val="00B44A77"/>
    <w:rsid w:val="00B54D6E"/>
    <w:rsid w:val="00B57E10"/>
    <w:rsid w:val="00B604AF"/>
    <w:rsid w:val="00B62D94"/>
    <w:rsid w:val="00B705B0"/>
    <w:rsid w:val="00B73C21"/>
    <w:rsid w:val="00B81AE2"/>
    <w:rsid w:val="00B86449"/>
    <w:rsid w:val="00B869B8"/>
    <w:rsid w:val="00B87452"/>
    <w:rsid w:val="00B87469"/>
    <w:rsid w:val="00B90B05"/>
    <w:rsid w:val="00B92457"/>
    <w:rsid w:val="00B9428E"/>
    <w:rsid w:val="00B947EF"/>
    <w:rsid w:val="00B967F4"/>
    <w:rsid w:val="00BA6329"/>
    <w:rsid w:val="00BA7C03"/>
    <w:rsid w:val="00BC7B22"/>
    <w:rsid w:val="00BD0C85"/>
    <w:rsid w:val="00BD13C5"/>
    <w:rsid w:val="00BD5051"/>
    <w:rsid w:val="00BE2514"/>
    <w:rsid w:val="00BE57AD"/>
    <w:rsid w:val="00BE6635"/>
    <w:rsid w:val="00BF673B"/>
    <w:rsid w:val="00C01ED1"/>
    <w:rsid w:val="00C046CC"/>
    <w:rsid w:val="00C07CFC"/>
    <w:rsid w:val="00C106F8"/>
    <w:rsid w:val="00C10D30"/>
    <w:rsid w:val="00C12695"/>
    <w:rsid w:val="00C12CCB"/>
    <w:rsid w:val="00C16616"/>
    <w:rsid w:val="00C34829"/>
    <w:rsid w:val="00C36BF0"/>
    <w:rsid w:val="00C41D11"/>
    <w:rsid w:val="00C50752"/>
    <w:rsid w:val="00C51066"/>
    <w:rsid w:val="00C51916"/>
    <w:rsid w:val="00C523EE"/>
    <w:rsid w:val="00C554BD"/>
    <w:rsid w:val="00C55D0E"/>
    <w:rsid w:val="00C618F7"/>
    <w:rsid w:val="00C61E79"/>
    <w:rsid w:val="00C64A87"/>
    <w:rsid w:val="00C65263"/>
    <w:rsid w:val="00C71E1A"/>
    <w:rsid w:val="00C721B9"/>
    <w:rsid w:val="00C76390"/>
    <w:rsid w:val="00C824BA"/>
    <w:rsid w:val="00C872AB"/>
    <w:rsid w:val="00C915E7"/>
    <w:rsid w:val="00C91B92"/>
    <w:rsid w:val="00C93A77"/>
    <w:rsid w:val="00C97783"/>
    <w:rsid w:val="00CA321A"/>
    <w:rsid w:val="00CA4CF1"/>
    <w:rsid w:val="00CA5911"/>
    <w:rsid w:val="00CB152D"/>
    <w:rsid w:val="00CB4F2A"/>
    <w:rsid w:val="00CB569C"/>
    <w:rsid w:val="00CB7E2E"/>
    <w:rsid w:val="00CC0BCD"/>
    <w:rsid w:val="00CC1296"/>
    <w:rsid w:val="00CC1F23"/>
    <w:rsid w:val="00CC5080"/>
    <w:rsid w:val="00CC674A"/>
    <w:rsid w:val="00CD1046"/>
    <w:rsid w:val="00CD30F1"/>
    <w:rsid w:val="00CE7942"/>
    <w:rsid w:val="00CF22DC"/>
    <w:rsid w:val="00CF4C37"/>
    <w:rsid w:val="00CF61E2"/>
    <w:rsid w:val="00D03D36"/>
    <w:rsid w:val="00D05280"/>
    <w:rsid w:val="00D13A96"/>
    <w:rsid w:val="00D158C1"/>
    <w:rsid w:val="00D208A9"/>
    <w:rsid w:val="00D20FDC"/>
    <w:rsid w:val="00D349BB"/>
    <w:rsid w:val="00D3601F"/>
    <w:rsid w:val="00D46375"/>
    <w:rsid w:val="00D4705A"/>
    <w:rsid w:val="00D47BD1"/>
    <w:rsid w:val="00D531E7"/>
    <w:rsid w:val="00D55802"/>
    <w:rsid w:val="00D57310"/>
    <w:rsid w:val="00D621C4"/>
    <w:rsid w:val="00D621D0"/>
    <w:rsid w:val="00D73670"/>
    <w:rsid w:val="00D73D45"/>
    <w:rsid w:val="00D778B8"/>
    <w:rsid w:val="00D828EB"/>
    <w:rsid w:val="00D90A3D"/>
    <w:rsid w:val="00D92C63"/>
    <w:rsid w:val="00D96B57"/>
    <w:rsid w:val="00D96DDF"/>
    <w:rsid w:val="00DB5DA1"/>
    <w:rsid w:val="00DC2F3D"/>
    <w:rsid w:val="00DC4D08"/>
    <w:rsid w:val="00DD1118"/>
    <w:rsid w:val="00DD5097"/>
    <w:rsid w:val="00DD6509"/>
    <w:rsid w:val="00DE34BA"/>
    <w:rsid w:val="00DF5A2F"/>
    <w:rsid w:val="00DF7D7E"/>
    <w:rsid w:val="00E01943"/>
    <w:rsid w:val="00E02093"/>
    <w:rsid w:val="00E040B8"/>
    <w:rsid w:val="00E05CFB"/>
    <w:rsid w:val="00E07157"/>
    <w:rsid w:val="00E14DD3"/>
    <w:rsid w:val="00E21BD7"/>
    <w:rsid w:val="00E2390A"/>
    <w:rsid w:val="00E24FDD"/>
    <w:rsid w:val="00E27D4E"/>
    <w:rsid w:val="00E30AEA"/>
    <w:rsid w:val="00E315BA"/>
    <w:rsid w:val="00E31D79"/>
    <w:rsid w:val="00E32C60"/>
    <w:rsid w:val="00E33263"/>
    <w:rsid w:val="00E36278"/>
    <w:rsid w:val="00E46BAA"/>
    <w:rsid w:val="00E46DB8"/>
    <w:rsid w:val="00E60FCD"/>
    <w:rsid w:val="00E6204D"/>
    <w:rsid w:val="00E63644"/>
    <w:rsid w:val="00E66520"/>
    <w:rsid w:val="00E67188"/>
    <w:rsid w:val="00E70021"/>
    <w:rsid w:val="00E73B89"/>
    <w:rsid w:val="00E75D26"/>
    <w:rsid w:val="00E90921"/>
    <w:rsid w:val="00E97F66"/>
    <w:rsid w:val="00EA2DCB"/>
    <w:rsid w:val="00EA7B2F"/>
    <w:rsid w:val="00EB2670"/>
    <w:rsid w:val="00EB5DB5"/>
    <w:rsid w:val="00ED06AD"/>
    <w:rsid w:val="00ED0F8A"/>
    <w:rsid w:val="00ED4AB0"/>
    <w:rsid w:val="00EE00CE"/>
    <w:rsid w:val="00EE1ACC"/>
    <w:rsid w:val="00EE2319"/>
    <w:rsid w:val="00EE3D43"/>
    <w:rsid w:val="00EE55BC"/>
    <w:rsid w:val="00EE6E59"/>
    <w:rsid w:val="00EF000D"/>
    <w:rsid w:val="00EF2815"/>
    <w:rsid w:val="00EF6F4F"/>
    <w:rsid w:val="00F0198B"/>
    <w:rsid w:val="00F02AA2"/>
    <w:rsid w:val="00F07A75"/>
    <w:rsid w:val="00F121A2"/>
    <w:rsid w:val="00F132CC"/>
    <w:rsid w:val="00F27E52"/>
    <w:rsid w:val="00F334E0"/>
    <w:rsid w:val="00F376B9"/>
    <w:rsid w:val="00F402C6"/>
    <w:rsid w:val="00F40F20"/>
    <w:rsid w:val="00F4192D"/>
    <w:rsid w:val="00F42F8F"/>
    <w:rsid w:val="00F43EC7"/>
    <w:rsid w:val="00F47622"/>
    <w:rsid w:val="00F51ADE"/>
    <w:rsid w:val="00F5291F"/>
    <w:rsid w:val="00F619A5"/>
    <w:rsid w:val="00F64D80"/>
    <w:rsid w:val="00F6572C"/>
    <w:rsid w:val="00F66BFA"/>
    <w:rsid w:val="00F71725"/>
    <w:rsid w:val="00F73428"/>
    <w:rsid w:val="00F75172"/>
    <w:rsid w:val="00F76E9F"/>
    <w:rsid w:val="00F803E2"/>
    <w:rsid w:val="00F80F33"/>
    <w:rsid w:val="00F81A1D"/>
    <w:rsid w:val="00F91899"/>
    <w:rsid w:val="00FA0000"/>
    <w:rsid w:val="00FA7FDC"/>
    <w:rsid w:val="00FB3A77"/>
    <w:rsid w:val="00FC0EF8"/>
    <w:rsid w:val="00FC3D6B"/>
    <w:rsid w:val="00FC4879"/>
    <w:rsid w:val="00FC5414"/>
    <w:rsid w:val="00FD00C7"/>
    <w:rsid w:val="00FD17F1"/>
    <w:rsid w:val="00FD2497"/>
    <w:rsid w:val="00FD2DDD"/>
    <w:rsid w:val="00FE021B"/>
    <w:rsid w:val="00FE18F5"/>
    <w:rsid w:val="00FE5A16"/>
    <w:rsid w:val="00FE7E0B"/>
    <w:rsid w:val="00FF1494"/>
    <w:rsid w:val="00FF14BD"/>
    <w:rsid w:val="00FF1AEA"/>
    <w:rsid w:val="00FF2613"/>
    <w:rsid w:val="00FF3F45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44E7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B2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138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3825"/>
  </w:style>
  <w:style w:type="paragraph" w:styleId="Piedepgina">
    <w:name w:val="footer"/>
    <w:basedOn w:val="Normal"/>
    <w:link w:val="PiedepginaCar"/>
    <w:uiPriority w:val="99"/>
    <w:unhideWhenUsed/>
    <w:rsid w:val="007138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825"/>
  </w:style>
  <w:style w:type="paragraph" w:styleId="Prrafodelista">
    <w:name w:val="List Paragraph"/>
    <w:basedOn w:val="Normal"/>
    <w:uiPriority w:val="34"/>
    <w:qFormat/>
    <w:rsid w:val="003E16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1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3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44E7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B2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138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3825"/>
  </w:style>
  <w:style w:type="paragraph" w:styleId="Piedepgina">
    <w:name w:val="footer"/>
    <w:basedOn w:val="Normal"/>
    <w:link w:val="PiedepginaCar"/>
    <w:uiPriority w:val="99"/>
    <w:unhideWhenUsed/>
    <w:rsid w:val="007138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825"/>
  </w:style>
  <w:style w:type="paragraph" w:styleId="Prrafodelista">
    <w:name w:val="List Paragraph"/>
    <w:basedOn w:val="Normal"/>
    <w:uiPriority w:val="34"/>
    <w:qFormat/>
    <w:rsid w:val="003E16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1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5A22-AE04-440D-B9DB-7913D093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ERSONAL</cp:lastModifiedBy>
  <cp:revision>5</cp:revision>
  <dcterms:created xsi:type="dcterms:W3CDTF">2014-10-30T22:59:00Z</dcterms:created>
  <dcterms:modified xsi:type="dcterms:W3CDTF">2014-11-04T16:07:00Z</dcterms:modified>
</cp:coreProperties>
</file>